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A068" w14:textId="79F5620D" w:rsidR="007704C5" w:rsidRPr="006E21D9" w:rsidRDefault="00D02459" w:rsidP="00F225E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372487930"/>
      <w:r w:rsidRPr="006E21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CA5107" wp14:editId="02B51211">
            <wp:extent cx="9514205" cy="6726873"/>
            <wp:effectExtent l="0" t="0" r="0" b="0"/>
            <wp:docPr id="2" name="Рисунок 2" descr="C:\Users\Козлова Татьяна\Desktop\Схема теплоснабжения\График регулирования температуры СТС ВП 2022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атьяна\Desktop\Схема теплоснабжения\График регулирования температуры СТС ВП 2022-2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338" cy="67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C6" w:rsidRPr="006E21D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55531AD" wp14:editId="3244BE06">
            <wp:simplePos x="0" y="0"/>
            <wp:positionH relativeFrom="margin">
              <wp:posOffset>31116</wp:posOffset>
            </wp:positionH>
            <wp:positionV relativeFrom="paragraph">
              <wp:posOffset>-18387</wp:posOffset>
            </wp:positionV>
            <wp:extent cx="9486036" cy="6736688"/>
            <wp:effectExtent l="0" t="0" r="127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36" cy="673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7D0" w:rsidRPr="006E21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33BF036" w14:textId="77777777" w:rsidR="007704C5" w:rsidRPr="006E21D9" w:rsidRDefault="007704C5" w:rsidP="00F225ED">
      <w:pPr>
        <w:spacing w:after="0" w:line="240" w:lineRule="auto"/>
        <w:rPr>
          <w:rFonts w:ascii="Times New Roman" w:hAnsi="Times New Roman"/>
          <w:sz w:val="24"/>
          <w:szCs w:val="24"/>
        </w:rPr>
        <w:sectPr w:rsidR="007704C5" w:rsidRPr="006E21D9" w:rsidSect="007704C5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14:paraId="5D7B4845" w14:textId="77777777" w:rsidR="00F225ED" w:rsidRPr="006E21D9" w:rsidRDefault="00F225ED" w:rsidP="00F2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052D7EC" w14:textId="5BAD2E0D" w:rsidR="009C41ED" w:rsidRDefault="00E3604C" w:rsidP="009C41ED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E21D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bookmarkStart w:id="1" w:name="_GoBack"/>
      <w:bookmarkEnd w:id="1"/>
    </w:p>
    <w:p w14:paraId="591A861B" w14:textId="4E26DE4E" w:rsidR="009C41ED" w:rsidRDefault="009C41ED" w:rsidP="005C329B">
      <w:pPr>
        <w:pStyle w:val="a6"/>
        <w:rPr>
          <w:rFonts w:ascii="Times New Roman" w:hAnsi="Times New Roman"/>
          <w:sz w:val="24"/>
          <w:szCs w:val="24"/>
        </w:rPr>
      </w:pPr>
    </w:p>
    <w:p w14:paraId="699790CC" w14:textId="77777777" w:rsidR="009C41ED" w:rsidRDefault="009C41ED" w:rsidP="005C329B">
      <w:pPr>
        <w:pStyle w:val="a6"/>
        <w:rPr>
          <w:rFonts w:ascii="Times New Roman" w:hAnsi="Times New Roman"/>
          <w:sz w:val="24"/>
          <w:szCs w:val="24"/>
        </w:rPr>
      </w:pPr>
    </w:p>
    <w:p w14:paraId="45722940" w14:textId="75A1FB67" w:rsidR="009C41ED" w:rsidRPr="0025415A" w:rsidRDefault="009C41ED" w:rsidP="005C329B">
      <w:pPr>
        <w:pStyle w:val="a6"/>
        <w:rPr>
          <w:rFonts w:ascii="Times New Roman" w:hAnsi="Times New Roman"/>
          <w:sz w:val="24"/>
          <w:szCs w:val="24"/>
        </w:rPr>
      </w:pPr>
      <w:r w:rsidRPr="009C41E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42916C3" wp14:editId="7CA6B3FF">
            <wp:simplePos x="0" y="0"/>
            <wp:positionH relativeFrom="column">
              <wp:posOffset>-4445</wp:posOffset>
            </wp:positionH>
            <wp:positionV relativeFrom="paragraph">
              <wp:posOffset>-106046</wp:posOffset>
            </wp:positionV>
            <wp:extent cx="9108951" cy="6598099"/>
            <wp:effectExtent l="0" t="0" r="0" b="0"/>
            <wp:wrapTight wrapText="bothSides">
              <wp:wrapPolygon edited="0">
                <wp:start x="0" y="0"/>
                <wp:lineTo x="0" y="21517"/>
                <wp:lineTo x="21549" y="21517"/>
                <wp:lineTo x="21549" y="0"/>
                <wp:lineTo x="0" y="0"/>
              </wp:wrapPolygon>
            </wp:wrapTight>
            <wp:docPr id="3" name="Рисунок 3" descr="C:\Users\Козлова Татьяна\Desktop\Схема теплоснабжения\график С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атьяна\Desktop\Схема теплоснабжения\график СТ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646" cy="66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41ED" w:rsidRPr="0025415A" w:rsidSect="00E6432E">
      <w:pgSz w:w="16838" w:h="11906" w:orient="landscape"/>
      <w:pgMar w:top="567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BB3FA" w14:textId="77777777" w:rsidR="005C563D" w:rsidRDefault="005C563D" w:rsidP="00A62966">
      <w:pPr>
        <w:spacing w:after="0" w:line="240" w:lineRule="auto"/>
      </w:pPr>
      <w:r>
        <w:separator/>
      </w:r>
    </w:p>
  </w:endnote>
  <w:endnote w:type="continuationSeparator" w:id="0">
    <w:p w14:paraId="3FD0C0FD" w14:textId="77777777" w:rsidR="005C563D" w:rsidRDefault="005C563D" w:rsidP="00A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CA2A" w14:textId="77777777" w:rsidR="005C563D" w:rsidRDefault="005C563D" w:rsidP="00A62966">
      <w:pPr>
        <w:spacing w:after="0" w:line="240" w:lineRule="auto"/>
      </w:pPr>
      <w:r>
        <w:separator/>
      </w:r>
    </w:p>
  </w:footnote>
  <w:footnote w:type="continuationSeparator" w:id="0">
    <w:p w14:paraId="323D2690" w14:textId="77777777" w:rsidR="005C563D" w:rsidRDefault="005C563D" w:rsidP="00A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 w15:restartNumberingAfterBreak="0">
    <w:nsid w:val="20384C42"/>
    <w:multiLevelType w:val="hybridMultilevel"/>
    <w:tmpl w:val="AA3071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0408"/>
    <w:multiLevelType w:val="hybridMultilevel"/>
    <w:tmpl w:val="8B2C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0A05"/>
    <w:multiLevelType w:val="multilevel"/>
    <w:tmpl w:val="18BE73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EC15BDD"/>
    <w:multiLevelType w:val="hybridMultilevel"/>
    <w:tmpl w:val="D2906CAC"/>
    <w:lvl w:ilvl="0" w:tplc="0BB4761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49E41CE"/>
    <w:multiLevelType w:val="multilevel"/>
    <w:tmpl w:val="DAC66FEE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32" w:hanging="1800"/>
      </w:pPr>
      <w:rPr>
        <w:rFonts w:hint="default"/>
      </w:rPr>
    </w:lvl>
  </w:abstractNum>
  <w:abstractNum w:abstractNumId="6" w15:restartNumberingAfterBreak="0">
    <w:nsid w:val="39DC5FC7"/>
    <w:multiLevelType w:val="hybridMultilevel"/>
    <w:tmpl w:val="48EE461E"/>
    <w:lvl w:ilvl="0" w:tplc="19BC89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476B"/>
    <w:multiLevelType w:val="hybridMultilevel"/>
    <w:tmpl w:val="C2666996"/>
    <w:lvl w:ilvl="0" w:tplc="2264D6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6F60"/>
    <w:multiLevelType w:val="hybridMultilevel"/>
    <w:tmpl w:val="D7209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6D9E"/>
    <w:multiLevelType w:val="hybridMultilevel"/>
    <w:tmpl w:val="3996AE90"/>
    <w:lvl w:ilvl="0" w:tplc="077C7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4239F0"/>
    <w:multiLevelType w:val="hybridMultilevel"/>
    <w:tmpl w:val="D720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2363"/>
    <w:multiLevelType w:val="multilevel"/>
    <w:tmpl w:val="9E966C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D04182"/>
    <w:multiLevelType w:val="hybridMultilevel"/>
    <w:tmpl w:val="A754E9E4"/>
    <w:lvl w:ilvl="0" w:tplc="19BC89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314E"/>
    <w:multiLevelType w:val="hybridMultilevel"/>
    <w:tmpl w:val="8D7C43C6"/>
    <w:lvl w:ilvl="0" w:tplc="19BC89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06722"/>
    <w:multiLevelType w:val="hybridMultilevel"/>
    <w:tmpl w:val="A754E9E4"/>
    <w:lvl w:ilvl="0" w:tplc="19BC89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2717"/>
    <w:multiLevelType w:val="multilevel"/>
    <w:tmpl w:val="A0AA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1D634E"/>
    <w:multiLevelType w:val="multilevel"/>
    <w:tmpl w:val="C24EBC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8EB275C"/>
    <w:multiLevelType w:val="hybridMultilevel"/>
    <w:tmpl w:val="6F629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6256C"/>
    <w:multiLevelType w:val="multilevel"/>
    <w:tmpl w:val="BF5016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1"/>
    <w:lvlOverride w:ilvl="0">
      <w:startOverride w:val="160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7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3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61"/>
    <w:rsid w:val="00010593"/>
    <w:rsid w:val="00015666"/>
    <w:rsid w:val="0002123B"/>
    <w:rsid w:val="00024B4C"/>
    <w:rsid w:val="00033FA8"/>
    <w:rsid w:val="000401A8"/>
    <w:rsid w:val="000451F2"/>
    <w:rsid w:val="00053FE6"/>
    <w:rsid w:val="00054084"/>
    <w:rsid w:val="00054688"/>
    <w:rsid w:val="000552D1"/>
    <w:rsid w:val="00063214"/>
    <w:rsid w:val="00063DD8"/>
    <w:rsid w:val="00087B0A"/>
    <w:rsid w:val="00097B33"/>
    <w:rsid w:val="000A3D70"/>
    <w:rsid w:val="000A57EB"/>
    <w:rsid w:val="000C1135"/>
    <w:rsid w:val="000C1836"/>
    <w:rsid w:val="000C2897"/>
    <w:rsid w:val="000C47BA"/>
    <w:rsid w:val="000C62DC"/>
    <w:rsid w:val="000F45D4"/>
    <w:rsid w:val="000F665E"/>
    <w:rsid w:val="000F7732"/>
    <w:rsid w:val="000F77A5"/>
    <w:rsid w:val="001051E0"/>
    <w:rsid w:val="001071CE"/>
    <w:rsid w:val="001261A7"/>
    <w:rsid w:val="00127E62"/>
    <w:rsid w:val="00130437"/>
    <w:rsid w:val="00136DB7"/>
    <w:rsid w:val="00137DF7"/>
    <w:rsid w:val="00140DE4"/>
    <w:rsid w:val="001500C3"/>
    <w:rsid w:val="00164DDD"/>
    <w:rsid w:val="00177D0F"/>
    <w:rsid w:val="00187295"/>
    <w:rsid w:val="001905A6"/>
    <w:rsid w:val="00190887"/>
    <w:rsid w:val="001937B5"/>
    <w:rsid w:val="00193B3D"/>
    <w:rsid w:val="0019401B"/>
    <w:rsid w:val="00194038"/>
    <w:rsid w:val="001A4AEF"/>
    <w:rsid w:val="001B5582"/>
    <w:rsid w:val="001C033B"/>
    <w:rsid w:val="001C3431"/>
    <w:rsid w:val="001C48AB"/>
    <w:rsid w:val="001D6F4D"/>
    <w:rsid w:val="001E245C"/>
    <w:rsid w:val="001E4A4A"/>
    <w:rsid w:val="001E757A"/>
    <w:rsid w:val="001F0341"/>
    <w:rsid w:val="001F3B0D"/>
    <w:rsid w:val="001F4D7A"/>
    <w:rsid w:val="001F6EAB"/>
    <w:rsid w:val="002049AF"/>
    <w:rsid w:val="0021089C"/>
    <w:rsid w:val="00211CEA"/>
    <w:rsid w:val="00215565"/>
    <w:rsid w:val="002171BA"/>
    <w:rsid w:val="00224DE9"/>
    <w:rsid w:val="00230023"/>
    <w:rsid w:val="0023247B"/>
    <w:rsid w:val="00234769"/>
    <w:rsid w:val="0023565A"/>
    <w:rsid w:val="00246586"/>
    <w:rsid w:val="0025415A"/>
    <w:rsid w:val="00263768"/>
    <w:rsid w:val="00265445"/>
    <w:rsid w:val="00280B9D"/>
    <w:rsid w:val="002825C1"/>
    <w:rsid w:val="00282799"/>
    <w:rsid w:val="00292019"/>
    <w:rsid w:val="00295978"/>
    <w:rsid w:val="002A0D28"/>
    <w:rsid w:val="002B008A"/>
    <w:rsid w:val="002B4C7C"/>
    <w:rsid w:val="002C4EFA"/>
    <w:rsid w:val="002D34A7"/>
    <w:rsid w:val="002E1DA4"/>
    <w:rsid w:val="002E2004"/>
    <w:rsid w:val="002E39CB"/>
    <w:rsid w:val="002E5931"/>
    <w:rsid w:val="002F2561"/>
    <w:rsid w:val="002F7529"/>
    <w:rsid w:val="00301917"/>
    <w:rsid w:val="0030431B"/>
    <w:rsid w:val="003046E7"/>
    <w:rsid w:val="00305776"/>
    <w:rsid w:val="00314BFC"/>
    <w:rsid w:val="003173B4"/>
    <w:rsid w:val="003200D9"/>
    <w:rsid w:val="003217DB"/>
    <w:rsid w:val="00342345"/>
    <w:rsid w:val="0034238B"/>
    <w:rsid w:val="00352369"/>
    <w:rsid w:val="00370027"/>
    <w:rsid w:val="00372AA3"/>
    <w:rsid w:val="003765D0"/>
    <w:rsid w:val="00381FB4"/>
    <w:rsid w:val="00390648"/>
    <w:rsid w:val="003910A9"/>
    <w:rsid w:val="003917C6"/>
    <w:rsid w:val="003A17CB"/>
    <w:rsid w:val="003A2F61"/>
    <w:rsid w:val="003A4E1E"/>
    <w:rsid w:val="003B6579"/>
    <w:rsid w:val="003C42C4"/>
    <w:rsid w:val="003C53AB"/>
    <w:rsid w:val="003C7145"/>
    <w:rsid w:val="003C7A0F"/>
    <w:rsid w:val="003C7F25"/>
    <w:rsid w:val="003D4830"/>
    <w:rsid w:val="0040774E"/>
    <w:rsid w:val="00411C99"/>
    <w:rsid w:val="004159B6"/>
    <w:rsid w:val="0042140E"/>
    <w:rsid w:val="0042797E"/>
    <w:rsid w:val="00432ED7"/>
    <w:rsid w:val="004337E2"/>
    <w:rsid w:val="00442461"/>
    <w:rsid w:val="00442CB3"/>
    <w:rsid w:val="004536D6"/>
    <w:rsid w:val="00454C64"/>
    <w:rsid w:val="004574A7"/>
    <w:rsid w:val="0046249D"/>
    <w:rsid w:val="00466077"/>
    <w:rsid w:val="00467114"/>
    <w:rsid w:val="0046792C"/>
    <w:rsid w:val="004736FF"/>
    <w:rsid w:val="0047502E"/>
    <w:rsid w:val="004767D8"/>
    <w:rsid w:val="004864BA"/>
    <w:rsid w:val="00493CD5"/>
    <w:rsid w:val="004951EA"/>
    <w:rsid w:val="00495A50"/>
    <w:rsid w:val="00495E00"/>
    <w:rsid w:val="004A1FDC"/>
    <w:rsid w:val="004A405A"/>
    <w:rsid w:val="004B32A0"/>
    <w:rsid w:val="004B6B56"/>
    <w:rsid w:val="004C40E6"/>
    <w:rsid w:val="004D2A0B"/>
    <w:rsid w:val="004E016B"/>
    <w:rsid w:val="004E3718"/>
    <w:rsid w:val="004F15C3"/>
    <w:rsid w:val="00500446"/>
    <w:rsid w:val="005103D6"/>
    <w:rsid w:val="00512046"/>
    <w:rsid w:val="0054488B"/>
    <w:rsid w:val="00544946"/>
    <w:rsid w:val="005452F9"/>
    <w:rsid w:val="0055439C"/>
    <w:rsid w:val="00557720"/>
    <w:rsid w:val="00564E21"/>
    <w:rsid w:val="0057049D"/>
    <w:rsid w:val="00570F20"/>
    <w:rsid w:val="00591D6D"/>
    <w:rsid w:val="005932D2"/>
    <w:rsid w:val="0059545D"/>
    <w:rsid w:val="005A6DCE"/>
    <w:rsid w:val="005A78C2"/>
    <w:rsid w:val="005B2D39"/>
    <w:rsid w:val="005C329B"/>
    <w:rsid w:val="005C563D"/>
    <w:rsid w:val="005D54BE"/>
    <w:rsid w:val="005D563D"/>
    <w:rsid w:val="005E4124"/>
    <w:rsid w:val="005F05C9"/>
    <w:rsid w:val="0060063D"/>
    <w:rsid w:val="00611123"/>
    <w:rsid w:val="00616681"/>
    <w:rsid w:val="00616E20"/>
    <w:rsid w:val="006229DB"/>
    <w:rsid w:val="0062386C"/>
    <w:rsid w:val="00631C4C"/>
    <w:rsid w:val="00632518"/>
    <w:rsid w:val="0064620F"/>
    <w:rsid w:val="0066505F"/>
    <w:rsid w:val="00691F26"/>
    <w:rsid w:val="00694B11"/>
    <w:rsid w:val="006A546F"/>
    <w:rsid w:val="006B79C6"/>
    <w:rsid w:val="006C52ED"/>
    <w:rsid w:val="006C6E10"/>
    <w:rsid w:val="006D5002"/>
    <w:rsid w:val="006D542C"/>
    <w:rsid w:val="006E21D9"/>
    <w:rsid w:val="006E7433"/>
    <w:rsid w:val="006F1468"/>
    <w:rsid w:val="00712A08"/>
    <w:rsid w:val="00715757"/>
    <w:rsid w:val="00723E0C"/>
    <w:rsid w:val="00724E1A"/>
    <w:rsid w:val="00726642"/>
    <w:rsid w:val="007343BE"/>
    <w:rsid w:val="007349C1"/>
    <w:rsid w:val="007511CA"/>
    <w:rsid w:val="00753491"/>
    <w:rsid w:val="00755B78"/>
    <w:rsid w:val="00757329"/>
    <w:rsid w:val="00760308"/>
    <w:rsid w:val="007618BA"/>
    <w:rsid w:val="00762C27"/>
    <w:rsid w:val="007704C5"/>
    <w:rsid w:val="0077776E"/>
    <w:rsid w:val="0078110F"/>
    <w:rsid w:val="00782E61"/>
    <w:rsid w:val="007848C6"/>
    <w:rsid w:val="00786762"/>
    <w:rsid w:val="00791208"/>
    <w:rsid w:val="00797C86"/>
    <w:rsid w:val="007A6943"/>
    <w:rsid w:val="007C0B0C"/>
    <w:rsid w:val="007C28B6"/>
    <w:rsid w:val="007C3D46"/>
    <w:rsid w:val="007C465F"/>
    <w:rsid w:val="007C6082"/>
    <w:rsid w:val="007D3330"/>
    <w:rsid w:val="007D5279"/>
    <w:rsid w:val="007E02FA"/>
    <w:rsid w:val="007E7DAA"/>
    <w:rsid w:val="007F2219"/>
    <w:rsid w:val="007F6F66"/>
    <w:rsid w:val="00804477"/>
    <w:rsid w:val="00813091"/>
    <w:rsid w:val="0081452E"/>
    <w:rsid w:val="00821594"/>
    <w:rsid w:val="008377F7"/>
    <w:rsid w:val="00843B7D"/>
    <w:rsid w:val="0085668C"/>
    <w:rsid w:val="008656F5"/>
    <w:rsid w:val="00871083"/>
    <w:rsid w:val="00883815"/>
    <w:rsid w:val="00886389"/>
    <w:rsid w:val="008904C6"/>
    <w:rsid w:val="00893C0F"/>
    <w:rsid w:val="008A1565"/>
    <w:rsid w:val="008C7680"/>
    <w:rsid w:val="008C7AD3"/>
    <w:rsid w:val="008D7F71"/>
    <w:rsid w:val="008E157C"/>
    <w:rsid w:val="008F4836"/>
    <w:rsid w:val="00903375"/>
    <w:rsid w:val="00903C58"/>
    <w:rsid w:val="00907A7D"/>
    <w:rsid w:val="009102CE"/>
    <w:rsid w:val="00910AFD"/>
    <w:rsid w:val="0091319C"/>
    <w:rsid w:val="009357BD"/>
    <w:rsid w:val="00941BC1"/>
    <w:rsid w:val="00942D81"/>
    <w:rsid w:val="00943D54"/>
    <w:rsid w:val="009443E6"/>
    <w:rsid w:val="00954632"/>
    <w:rsid w:val="009549BC"/>
    <w:rsid w:val="009662E0"/>
    <w:rsid w:val="00971C2E"/>
    <w:rsid w:val="0097404E"/>
    <w:rsid w:val="00975365"/>
    <w:rsid w:val="00977ADB"/>
    <w:rsid w:val="00986D78"/>
    <w:rsid w:val="00993AFA"/>
    <w:rsid w:val="00994EA7"/>
    <w:rsid w:val="009A08B3"/>
    <w:rsid w:val="009A58E3"/>
    <w:rsid w:val="009B682B"/>
    <w:rsid w:val="009C193A"/>
    <w:rsid w:val="009C41ED"/>
    <w:rsid w:val="009C435C"/>
    <w:rsid w:val="009C57D0"/>
    <w:rsid w:val="009C75A4"/>
    <w:rsid w:val="009C7C04"/>
    <w:rsid w:val="009E0270"/>
    <w:rsid w:val="009F520E"/>
    <w:rsid w:val="009F5D03"/>
    <w:rsid w:val="009F7E51"/>
    <w:rsid w:val="00A1252C"/>
    <w:rsid w:val="00A23711"/>
    <w:rsid w:val="00A26425"/>
    <w:rsid w:val="00A267E1"/>
    <w:rsid w:val="00A35770"/>
    <w:rsid w:val="00A45BFF"/>
    <w:rsid w:val="00A52561"/>
    <w:rsid w:val="00A61D50"/>
    <w:rsid w:val="00A62966"/>
    <w:rsid w:val="00A63097"/>
    <w:rsid w:val="00A63684"/>
    <w:rsid w:val="00A639FD"/>
    <w:rsid w:val="00A77B7C"/>
    <w:rsid w:val="00A811D4"/>
    <w:rsid w:val="00A90F37"/>
    <w:rsid w:val="00A9199E"/>
    <w:rsid w:val="00AA099F"/>
    <w:rsid w:val="00AA742B"/>
    <w:rsid w:val="00AA7EF4"/>
    <w:rsid w:val="00AB412F"/>
    <w:rsid w:val="00AC156F"/>
    <w:rsid w:val="00AC513F"/>
    <w:rsid w:val="00AC52D0"/>
    <w:rsid w:val="00AD01FA"/>
    <w:rsid w:val="00AD262F"/>
    <w:rsid w:val="00AD31F8"/>
    <w:rsid w:val="00B17C16"/>
    <w:rsid w:val="00B21AA6"/>
    <w:rsid w:val="00B25108"/>
    <w:rsid w:val="00B26E74"/>
    <w:rsid w:val="00B27BA3"/>
    <w:rsid w:val="00B30752"/>
    <w:rsid w:val="00B325A2"/>
    <w:rsid w:val="00B449FD"/>
    <w:rsid w:val="00B52464"/>
    <w:rsid w:val="00B54A93"/>
    <w:rsid w:val="00B7605D"/>
    <w:rsid w:val="00B76C0E"/>
    <w:rsid w:val="00B80257"/>
    <w:rsid w:val="00B82B20"/>
    <w:rsid w:val="00B846B5"/>
    <w:rsid w:val="00BB3CE0"/>
    <w:rsid w:val="00BB71AB"/>
    <w:rsid w:val="00BC4348"/>
    <w:rsid w:val="00BD0F84"/>
    <w:rsid w:val="00BD47C2"/>
    <w:rsid w:val="00BD4D2B"/>
    <w:rsid w:val="00BD5AD5"/>
    <w:rsid w:val="00BE105B"/>
    <w:rsid w:val="00BF18EA"/>
    <w:rsid w:val="00BF462C"/>
    <w:rsid w:val="00C06076"/>
    <w:rsid w:val="00C062DF"/>
    <w:rsid w:val="00C10589"/>
    <w:rsid w:val="00C1563D"/>
    <w:rsid w:val="00C26C8B"/>
    <w:rsid w:val="00C33F60"/>
    <w:rsid w:val="00C35B8D"/>
    <w:rsid w:val="00C363A6"/>
    <w:rsid w:val="00C43E91"/>
    <w:rsid w:val="00C55562"/>
    <w:rsid w:val="00C578F8"/>
    <w:rsid w:val="00C77797"/>
    <w:rsid w:val="00C83D7C"/>
    <w:rsid w:val="00C91443"/>
    <w:rsid w:val="00C94C95"/>
    <w:rsid w:val="00C96FE2"/>
    <w:rsid w:val="00CB238E"/>
    <w:rsid w:val="00CB40D4"/>
    <w:rsid w:val="00CC4939"/>
    <w:rsid w:val="00CD297C"/>
    <w:rsid w:val="00CE6C3B"/>
    <w:rsid w:val="00D02459"/>
    <w:rsid w:val="00D03E10"/>
    <w:rsid w:val="00D06F25"/>
    <w:rsid w:val="00D16C05"/>
    <w:rsid w:val="00D25012"/>
    <w:rsid w:val="00D42147"/>
    <w:rsid w:val="00D523F6"/>
    <w:rsid w:val="00D542FA"/>
    <w:rsid w:val="00D54372"/>
    <w:rsid w:val="00D57CA1"/>
    <w:rsid w:val="00D70148"/>
    <w:rsid w:val="00D71DD5"/>
    <w:rsid w:val="00D8099B"/>
    <w:rsid w:val="00D81A26"/>
    <w:rsid w:val="00D83138"/>
    <w:rsid w:val="00D84EB2"/>
    <w:rsid w:val="00D87197"/>
    <w:rsid w:val="00D9502A"/>
    <w:rsid w:val="00D973DB"/>
    <w:rsid w:val="00DA5937"/>
    <w:rsid w:val="00DB0734"/>
    <w:rsid w:val="00DB0788"/>
    <w:rsid w:val="00DB782C"/>
    <w:rsid w:val="00DC218F"/>
    <w:rsid w:val="00DF0DBC"/>
    <w:rsid w:val="00DF56E1"/>
    <w:rsid w:val="00E02300"/>
    <w:rsid w:val="00E15A0D"/>
    <w:rsid w:val="00E31ADB"/>
    <w:rsid w:val="00E3604C"/>
    <w:rsid w:val="00E61225"/>
    <w:rsid w:val="00E6432E"/>
    <w:rsid w:val="00E72A11"/>
    <w:rsid w:val="00E81194"/>
    <w:rsid w:val="00E85629"/>
    <w:rsid w:val="00E9555D"/>
    <w:rsid w:val="00EB6543"/>
    <w:rsid w:val="00EC0116"/>
    <w:rsid w:val="00EC0494"/>
    <w:rsid w:val="00EC38CF"/>
    <w:rsid w:val="00EC4619"/>
    <w:rsid w:val="00ED3AA0"/>
    <w:rsid w:val="00F00A83"/>
    <w:rsid w:val="00F06254"/>
    <w:rsid w:val="00F11854"/>
    <w:rsid w:val="00F17524"/>
    <w:rsid w:val="00F179A7"/>
    <w:rsid w:val="00F20C25"/>
    <w:rsid w:val="00F225ED"/>
    <w:rsid w:val="00F248A1"/>
    <w:rsid w:val="00F254CB"/>
    <w:rsid w:val="00F34BC9"/>
    <w:rsid w:val="00F41897"/>
    <w:rsid w:val="00F45824"/>
    <w:rsid w:val="00F5384D"/>
    <w:rsid w:val="00F53BBA"/>
    <w:rsid w:val="00F54A79"/>
    <w:rsid w:val="00F61D29"/>
    <w:rsid w:val="00F67598"/>
    <w:rsid w:val="00F7204E"/>
    <w:rsid w:val="00F83C76"/>
    <w:rsid w:val="00FA18CA"/>
    <w:rsid w:val="00FB3399"/>
    <w:rsid w:val="00FB4770"/>
    <w:rsid w:val="00FB7F95"/>
    <w:rsid w:val="00FC1BC2"/>
    <w:rsid w:val="00FC2DF6"/>
    <w:rsid w:val="00FC364E"/>
    <w:rsid w:val="00FC371C"/>
    <w:rsid w:val="00FC68E6"/>
    <w:rsid w:val="00FD7756"/>
    <w:rsid w:val="00FE0E8C"/>
    <w:rsid w:val="00FF0152"/>
    <w:rsid w:val="00FF13CF"/>
    <w:rsid w:val="00FF2B77"/>
    <w:rsid w:val="00FF435C"/>
    <w:rsid w:val="00FF6882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34FE"/>
  <w15:docId w15:val="{A31EF151-8664-44BE-AC5B-C205BFB1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2E6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D57CA1"/>
    <w:pPr>
      <w:keepNext/>
      <w:keepLines/>
      <w:tabs>
        <w:tab w:val="left" w:pos="-142"/>
        <w:tab w:val="left" w:pos="774"/>
      </w:tabs>
      <w:spacing w:after="0" w:line="240" w:lineRule="auto"/>
      <w:ind w:left="1276"/>
      <w:outlineLvl w:val="1"/>
    </w:pPr>
    <w:rPr>
      <w:rFonts w:ascii="Times New Roman" w:eastAsia="Times New Roman" w:hAnsi="Times New Roman"/>
      <w:b/>
      <w:spacing w:val="-10"/>
      <w:kern w:val="28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82E61"/>
    <w:pPr>
      <w:keepNext/>
      <w:numPr>
        <w:ilvl w:val="2"/>
        <w:numId w:val="1"/>
      </w:numPr>
      <w:spacing w:before="240" w:after="60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782E6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E61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E61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E61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E61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E61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E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57CA1"/>
    <w:rPr>
      <w:rFonts w:ascii="Times New Roman" w:eastAsia="Times New Roman" w:hAnsi="Times New Roman" w:cs="Times New Roman"/>
      <w:b/>
      <w:spacing w:val="-10"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rsid w:val="00782E6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782E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82E6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82E6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82E6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2E6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2E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782E61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E61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4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90648"/>
    <w:pPr>
      <w:ind w:left="720"/>
      <w:contextualSpacing/>
    </w:pPr>
  </w:style>
  <w:style w:type="table" w:styleId="a9">
    <w:name w:val="Table Grid"/>
    <w:basedOn w:val="a1"/>
    <w:uiPriority w:val="59"/>
    <w:rsid w:val="00390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C513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12">
    <w:name w:val="Цитата1"/>
    <w:basedOn w:val="a"/>
    <w:rsid w:val="00AC513F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4C40E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225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25E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FD7756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FD7756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A6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96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6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966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F53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3B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3BB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3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3BBA"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9"/>
    <w:uiPriority w:val="59"/>
    <w:rsid w:val="0022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0F1C-0A2E-42EF-A6B1-EA5B255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Дубов</cp:lastModifiedBy>
  <cp:revision>16</cp:revision>
  <cp:lastPrinted>2022-02-14T05:57:00Z</cp:lastPrinted>
  <dcterms:created xsi:type="dcterms:W3CDTF">2023-02-06T06:43:00Z</dcterms:created>
  <dcterms:modified xsi:type="dcterms:W3CDTF">2023-07-05T07:33:00Z</dcterms:modified>
</cp:coreProperties>
</file>